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29AB2019" w14:textId="77777777" w:rsidR="00F72857" w:rsidRPr="007E4E2B" w:rsidRDefault="00F72857" w:rsidP="00F72857">
      <w:pPr>
        <w:tabs>
          <w:tab w:val="left" w:pos="0"/>
        </w:tabs>
        <w:ind w:right="46"/>
        <w:jc w:val="center"/>
        <w:rPr>
          <w:b/>
        </w:rPr>
      </w:pPr>
      <w:r w:rsidRPr="007E4E2B">
        <w:rPr>
          <w:b/>
        </w:rPr>
        <w:t>DĖL UŽDAROSIOS AKCINĖS BENDROVĖS JONIŠKIO BUTŲ ŪKIO SKYRIMO</w:t>
      </w:r>
    </w:p>
    <w:p w14:paraId="24FB1867" w14:textId="77777777" w:rsidR="00F72857" w:rsidRPr="007E4E2B" w:rsidRDefault="00F72857" w:rsidP="00F72857">
      <w:pPr>
        <w:tabs>
          <w:tab w:val="left" w:pos="0"/>
        </w:tabs>
        <w:ind w:right="46"/>
        <w:jc w:val="center"/>
        <w:rPr>
          <w:b/>
        </w:rPr>
      </w:pPr>
      <w:r w:rsidRPr="007E4E2B">
        <w:rPr>
          <w:b/>
        </w:rPr>
        <w:t>JONIŠKIO RAJONO, SKAISTGIRIO SENIŪNIJOS, JURDAIČIŲ KAIMO, LIEPŲ G. 2</w:t>
      </w:r>
    </w:p>
    <w:p w14:paraId="4FE3FF88" w14:textId="77777777" w:rsidR="00F72857" w:rsidRPr="007E4E2B" w:rsidRDefault="00F72857" w:rsidP="00F72857">
      <w:pPr>
        <w:tabs>
          <w:tab w:val="left" w:pos="0"/>
        </w:tabs>
        <w:ind w:right="46"/>
        <w:jc w:val="center"/>
        <w:rPr>
          <w:b/>
        </w:rPr>
      </w:pPr>
      <w:r w:rsidRPr="007E4E2B">
        <w:rPr>
          <w:b/>
        </w:rPr>
        <w:t>DAUGIABUČIO GYVENAMOJO NAMO BENDROJO NAUDOJIMO OBJEKTŲ</w:t>
      </w:r>
    </w:p>
    <w:p w14:paraId="1FC5295A" w14:textId="78CEF59F" w:rsidR="008636BC" w:rsidRPr="00810F42" w:rsidRDefault="00F72857" w:rsidP="00F72857">
      <w:pPr>
        <w:jc w:val="center"/>
        <w:rPr>
          <w:b/>
          <w:bCs/>
        </w:rPr>
      </w:pPr>
      <w:r w:rsidRPr="007E4E2B">
        <w:rPr>
          <w:b/>
        </w:rPr>
        <w:t>ADMINISTRATORIUMI PRATĘSIMO</w:t>
      </w:r>
    </w:p>
    <w:p w14:paraId="3359D479" w14:textId="77777777" w:rsidR="009A55D9" w:rsidRDefault="009A55D9" w:rsidP="009A55D9">
      <w:pPr>
        <w:spacing w:line="240" w:lineRule="atLeast"/>
        <w:jc w:val="center"/>
        <w:rPr>
          <w:szCs w:val="24"/>
        </w:rPr>
      </w:pPr>
    </w:p>
    <w:p w14:paraId="1838EABE" w14:textId="5E1C0A23"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647C7E">
        <w:rPr>
          <w:szCs w:val="24"/>
        </w:rPr>
        <w:t>3</w:t>
      </w:r>
      <w:r w:rsidR="009A5787">
        <w:rPr>
          <w:szCs w:val="24"/>
        </w:rPr>
        <w:t>8</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3DB1BC06" w14:textId="77777777" w:rsidR="00F72857" w:rsidRPr="007E4E2B" w:rsidRDefault="00F72857" w:rsidP="005949AC">
      <w:pPr>
        <w:ind w:firstLine="993"/>
        <w:jc w:val="both"/>
      </w:pPr>
      <w:r w:rsidRPr="007E4E2B">
        <w:t>Vadovaudamasis Lietuvos Respublikos civilinio kodekso 4.84 straipsnio 4 dalimi,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31 punktu:</w:t>
      </w:r>
    </w:p>
    <w:p w14:paraId="66870A71" w14:textId="77777777" w:rsidR="00F72857" w:rsidRPr="007E4E2B" w:rsidRDefault="00F72857" w:rsidP="005949AC">
      <w:pPr>
        <w:tabs>
          <w:tab w:val="left" w:pos="1276"/>
        </w:tabs>
        <w:ind w:firstLine="993"/>
        <w:jc w:val="both"/>
      </w:pPr>
      <w:r w:rsidRPr="007E4E2B">
        <w:t xml:space="preserve">1. P r a t ę s i u  penkeriems metams (iki 2031 m. rugsėjo 1 d.) uždarosios akcinės bendrovės Joniškio butų ūkio paskyrimą (kodas 157521319, Vilniaus g. 46, 84166 Joniškis, PVM mokėtojo kodas LT575213113) daugiabučio gyvenamojo namo, esančio </w:t>
      </w:r>
      <w:r w:rsidRPr="007E4E2B">
        <w:rPr>
          <w:szCs w:val="24"/>
        </w:rPr>
        <w:t xml:space="preserve">Joniškio rajone, Skaistgirio </w:t>
      </w:r>
      <w:r w:rsidRPr="007E4E2B">
        <w:t>sen</w:t>
      </w:r>
      <w:r w:rsidRPr="007E4E2B">
        <w:rPr>
          <w:szCs w:val="24"/>
        </w:rPr>
        <w:t xml:space="preserve">iūnijoje, </w:t>
      </w:r>
      <w:proofErr w:type="spellStart"/>
      <w:r w:rsidRPr="007E4E2B">
        <w:t>Jurdaičių</w:t>
      </w:r>
      <w:proofErr w:type="spellEnd"/>
      <w:r w:rsidRPr="007E4E2B">
        <w:t xml:space="preserve"> kaime, Liepų</w:t>
      </w:r>
      <w:r w:rsidRPr="007E4E2B">
        <w:rPr>
          <w:szCs w:val="24"/>
        </w:rPr>
        <w:t xml:space="preserve"> g. </w:t>
      </w:r>
      <w:r w:rsidRPr="007E4E2B">
        <w:t xml:space="preserve">2 (unikalus Nr. </w:t>
      </w:r>
      <w:r w:rsidRPr="007E4E2B">
        <w:rPr>
          <w:szCs w:val="24"/>
        </w:rPr>
        <w:t>479</w:t>
      </w:r>
      <w:r w:rsidRPr="007E4E2B">
        <w:t>8</w:t>
      </w:r>
      <w:r w:rsidRPr="007E4E2B">
        <w:rPr>
          <w:szCs w:val="24"/>
        </w:rPr>
        <w:t>-</w:t>
      </w:r>
      <w:r w:rsidRPr="007E4E2B">
        <w:t>3009</w:t>
      </w:r>
      <w:r w:rsidRPr="007E4E2B">
        <w:rPr>
          <w:szCs w:val="24"/>
        </w:rPr>
        <w:t>-</w:t>
      </w:r>
      <w:r w:rsidRPr="007E4E2B">
        <w:t>6013, bendras plotas – 746,80 m², naudingas plotas – 490,64 m², gyvenamosios paskirties patalpų skaičius – 8, žemės sklypas nesuformuotas), butų ir kitų patalpų savininkų bendrojo naudojimo objektų administratoriumi.</w:t>
      </w:r>
    </w:p>
    <w:p w14:paraId="65A89034" w14:textId="77777777" w:rsidR="00F72857" w:rsidRPr="007E4E2B" w:rsidRDefault="00F72857" w:rsidP="005949AC">
      <w:pPr>
        <w:ind w:firstLine="993"/>
        <w:jc w:val="both"/>
      </w:pPr>
      <w:r w:rsidRPr="007E4E2B">
        <w:t xml:space="preserve">2. </w:t>
      </w:r>
      <w:r w:rsidRPr="007E4E2B">
        <w:rPr>
          <w:spacing w:val="60"/>
        </w:rPr>
        <w:t>Nustata</w:t>
      </w:r>
      <w:r w:rsidRPr="007E4E2B">
        <w:rPr>
          <w:spacing w:val="20"/>
        </w:rPr>
        <w:t>u</w:t>
      </w:r>
      <w:r w:rsidRPr="007E4E2B">
        <w:t xml:space="preserve"> bendrosios nuosavybės administravimo tarifą – 0,0290 Eur už 1 m² bendrojo naudingojo ploto per mėnesį (be pridėtinės vertės mokesčio). </w:t>
      </w:r>
    </w:p>
    <w:p w14:paraId="0EB0FE19" w14:textId="77777777" w:rsidR="00F72857" w:rsidRPr="007E4E2B" w:rsidRDefault="00F72857" w:rsidP="005949AC">
      <w:pPr>
        <w:ind w:firstLine="993"/>
        <w:jc w:val="both"/>
      </w:pPr>
      <w:r w:rsidRPr="007E4E2B">
        <w:t xml:space="preserve">3. </w:t>
      </w:r>
      <w:r w:rsidRPr="007E4E2B">
        <w:rPr>
          <w:spacing w:val="60"/>
        </w:rPr>
        <w:t>Nustata</w:t>
      </w:r>
      <w:r w:rsidRPr="007E4E2B">
        <w:t>u,  kad šis potvarkis įsigalioja nuo 2026 m. rugsėjo 1 d.</w:t>
      </w:r>
    </w:p>
    <w:p w14:paraId="3710CB71" w14:textId="77777777" w:rsidR="00F72857" w:rsidRPr="007E4E2B" w:rsidRDefault="00F72857" w:rsidP="005949AC">
      <w:pPr>
        <w:ind w:firstLine="993"/>
        <w:jc w:val="both"/>
      </w:pPr>
      <w:r w:rsidRPr="007E4E2B">
        <w:t xml:space="preserve">4. </w:t>
      </w:r>
      <w:r w:rsidRPr="007E4E2B">
        <w:rPr>
          <w:spacing w:val="60"/>
        </w:rPr>
        <w:t>Įpareigoj</w:t>
      </w:r>
      <w:r w:rsidRPr="007E4E2B">
        <w:rPr>
          <w:spacing w:val="20"/>
        </w:rPr>
        <w:t>u</w:t>
      </w:r>
      <w:r w:rsidRPr="007E4E2B">
        <w:t xml:space="preserve"> uždarąją akcinę bendrovę Joniškio butų ūkį šį potvarkį skelbti daugiabučio namo bendrojo naudojimo patalpose (skelbimų lentoje).</w:t>
      </w:r>
    </w:p>
    <w:p w14:paraId="1A597709" w14:textId="77777777" w:rsidR="00F72857" w:rsidRPr="007E4E2B" w:rsidRDefault="00F72857" w:rsidP="005949AC">
      <w:pPr>
        <w:ind w:firstLine="993"/>
        <w:jc w:val="both"/>
      </w:pPr>
      <w:r w:rsidRPr="007E4E2B">
        <w:t xml:space="preserve">5. </w:t>
      </w:r>
      <w:r w:rsidRPr="007E4E2B">
        <w:rPr>
          <w:spacing w:val="60"/>
        </w:rPr>
        <w:t>Įpareigoj</w:t>
      </w:r>
      <w:r w:rsidRPr="007E4E2B">
        <w:rPr>
          <w:spacing w:val="20"/>
        </w:rPr>
        <w:t>u</w:t>
      </w:r>
      <w:r w:rsidRPr="007E4E2B">
        <w:t xml:space="preserve"> Kanceliarijos skyrių skelbti šį potvarkį Joniškio rajono savivaldybės interneto svetainėje, skiltyje „Veiklos sritys / Būstas / Administravimas / Potvarkiai dėl administravimo skyrimo“. </w:t>
      </w:r>
    </w:p>
    <w:p w14:paraId="75384498" w14:textId="77777777" w:rsidR="00F72857" w:rsidRPr="007E4E2B" w:rsidRDefault="00F72857" w:rsidP="00F72857">
      <w:pPr>
        <w:ind w:firstLine="851"/>
        <w:jc w:val="both"/>
        <w:rPr>
          <w:szCs w:val="24"/>
        </w:rPr>
      </w:pPr>
    </w:p>
    <w:p w14:paraId="5F9A972C" w14:textId="0AAC817E" w:rsidR="004C13CF" w:rsidRDefault="00F72857" w:rsidP="00F72857">
      <w:pPr>
        <w:pStyle w:val="Sraopastraipa"/>
        <w:tabs>
          <w:tab w:val="left" w:pos="851"/>
          <w:tab w:val="left" w:pos="1276"/>
        </w:tabs>
        <w:spacing w:line="240" w:lineRule="atLeast"/>
        <w:ind w:left="0" w:firstLine="993"/>
        <w:jc w:val="both"/>
      </w:pPr>
      <w:r w:rsidRPr="007E4E2B">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https://e.teismas.lt).</w:t>
      </w:r>
    </w:p>
    <w:p w14:paraId="409053D3" w14:textId="77777777" w:rsidR="00CF0B4F" w:rsidRDefault="00CF0B4F" w:rsidP="00CF0B4F">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9"/>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822D" w14:textId="77777777" w:rsidR="00BD0BC1" w:rsidRDefault="00BD0BC1" w:rsidP="00402B1C">
      <w:r>
        <w:separator/>
      </w:r>
    </w:p>
  </w:endnote>
  <w:endnote w:type="continuationSeparator" w:id="0">
    <w:p w14:paraId="3AEB1418" w14:textId="77777777" w:rsidR="00BD0BC1" w:rsidRDefault="00BD0BC1"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CDA0" w14:textId="77777777" w:rsidR="00BD0BC1" w:rsidRDefault="00BD0BC1" w:rsidP="00402B1C">
      <w:r>
        <w:separator/>
      </w:r>
    </w:p>
  </w:footnote>
  <w:footnote w:type="continuationSeparator" w:id="0">
    <w:p w14:paraId="2326BD0B" w14:textId="77777777" w:rsidR="00BD0BC1" w:rsidRDefault="00BD0BC1"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A40"/>
    <w:rsid w:val="00031A61"/>
    <w:rsid w:val="00031FFD"/>
    <w:rsid w:val="00032237"/>
    <w:rsid w:val="00032818"/>
    <w:rsid w:val="00032C97"/>
    <w:rsid w:val="00033318"/>
    <w:rsid w:val="000338C0"/>
    <w:rsid w:val="000339A1"/>
    <w:rsid w:val="00033B43"/>
    <w:rsid w:val="00033BC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F6"/>
    <w:rsid w:val="001A3ABD"/>
    <w:rsid w:val="001A3D0E"/>
    <w:rsid w:val="001A4023"/>
    <w:rsid w:val="001A4039"/>
    <w:rsid w:val="001A4059"/>
    <w:rsid w:val="001A4AA7"/>
    <w:rsid w:val="001A4AF6"/>
    <w:rsid w:val="001A4DE5"/>
    <w:rsid w:val="001A4EDB"/>
    <w:rsid w:val="001A509B"/>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1</Words>
  <Characters>102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4</cp:revision>
  <cp:lastPrinted>2008-03-26T07:59:00Z</cp:lastPrinted>
  <dcterms:created xsi:type="dcterms:W3CDTF">2026-06-04T08:41:00Z</dcterms:created>
  <dcterms:modified xsi:type="dcterms:W3CDTF">2026-06-04T08:42:00Z</dcterms:modified>
</cp:coreProperties>
</file>